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emin" type="tile"/>
    </v:background>
  </w:background>
  <w:body>
    <w:p w:rsidR="001F0022" w:rsidRPr="00DE1E4D" w:rsidRDefault="0035140E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57439A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</w:t>
      </w:r>
      <w:proofErr w:type="gramStart"/>
      <w:r w:rsidRPr="003C23FF">
        <w:rPr>
          <w:b/>
          <w:bCs/>
          <w:i/>
        </w:rPr>
        <w:t xml:space="preserve">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>u</w:t>
      </w:r>
      <w:proofErr w:type="gramEnd"/>
      <w:r w:rsidRPr="003C23FF">
        <w:rPr>
          <w:b/>
          <w:bCs/>
          <w:i/>
        </w:rPr>
        <w:t xml:space="preserve">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F20C15">
        <w:rPr>
          <w:rFonts w:hint="cs"/>
          <w:b/>
          <w:bCs/>
          <w:i/>
          <w:color w:val="FF0000"/>
          <w:spacing w:val="-1"/>
          <w:rtl/>
        </w:rPr>
        <w:t>1</w:t>
      </w:r>
      <w:r w:rsidR="0057439A">
        <w:rPr>
          <w:b/>
          <w:bCs/>
          <w:i/>
          <w:color w:val="FF0000"/>
          <w:spacing w:val="-1"/>
        </w:rPr>
        <w:t>er</w:t>
      </w:r>
      <w:r w:rsidR="00B468D8">
        <w:rPr>
          <w:b/>
          <w:bCs/>
          <w:i/>
          <w:color w:val="FF0000"/>
          <w:spacing w:val="-1"/>
        </w:rPr>
        <w:t xml:space="preserve"> </w:t>
      </w:r>
      <w:r w:rsidR="00D31CCC">
        <w:rPr>
          <w:b/>
          <w:bCs/>
          <w:i/>
          <w:color w:val="FF0000"/>
          <w:spacing w:val="-1"/>
        </w:rPr>
        <w:t xml:space="preserve">TR </w:t>
      </w:r>
      <w:r w:rsidR="00DA32F9">
        <w:rPr>
          <w:rFonts w:hint="cs"/>
          <w:b/>
          <w:bCs/>
          <w:i/>
          <w:color w:val="FF0000"/>
          <w:spacing w:val="-1"/>
          <w:rtl/>
        </w:rPr>
        <w:t>2017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55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3227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733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728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79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77</w:t>
            </w:r>
          </w:p>
        </w:tc>
      </w:tr>
      <w:tr w:rsidR="00DA32F9" w:rsidTr="00A066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2</w:t>
            </w:r>
            <w:r w:rsidRPr="00DA32F9">
              <w:rPr>
                <w:rFonts w:asciiTheme="majorBidi" w:hAnsiTheme="majorBidi" w:cstheme="majorBidi"/>
              </w:rPr>
              <w:t>,</w:t>
            </w:r>
            <w:r w:rsidRPr="00DA32F9">
              <w:rPr>
                <w:rFonts w:asciiTheme="majorBidi" w:hAnsiTheme="majorBidi" w:cstheme="majorBidi" w:hint="cs"/>
                <w:rtl/>
              </w:rPr>
              <w:t>6772</w:t>
            </w:r>
          </w:p>
        </w:tc>
      </w:tr>
      <w:tr w:rsidR="001F0022" w:rsidTr="006A1DF1">
        <w:tc>
          <w:tcPr>
            <w:tcW w:w="4503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034403" w:rsidRPr="00DE1E4D" w:rsidRDefault="001F0022" w:rsidP="0057439A">
            <w:pPr>
              <w:jc w:val="center"/>
              <w:rPr>
                <w:rFonts w:asciiTheme="majorBidi" w:hAnsiTheme="majorBidi" w:cstheme="majorBidi"/>
              </w:rPr>
            </w:pPr>
            <w:r w:rsidRPr="00DE1E4D">
              <w:rPr>
                <w:rFonts w:asciiTheme="majorBidi" w:hAnsiTheme="majorBidi" w:cstheme="majorBidi"/>
              </w:rPr>
              <w:t>Viandes- Produits Alimentaires</w:t>
            </w:r>
            <w:r w:rsidR="00F4460C" w:rsidRPr="00091D71">
              <w:rPr>
                <w:rFonts w:asciiTheme="majorBidi" w:hAnsiTheme="majorBidi" w:cstheme="majorBidi"/>
              </w:rPr>
              <w:t xml:space="preserve"> </w:t>
            </w:r>
            <w:r w:rsidR="0057439A">
              <w:rPr>
                <w:rFonts w:asciiTheme="majorBidi" w:hAnsiTheme="majorBidi" w:cstheme="majorBidi"/>
              </w:rPr>
              <w:t>-Minoterie</w:t>
            </w:r>
            <w:r w:rsidR="00F4460C" w:rsidRPr="00091D71">
              <w:rPr>
                <w:rFonts w:asciiTheme="majorBidi" w:hAnsiTheme="majorBidi" w:cstheme="majorBidi"/>
              </w:rPr>
              <w:t xml:space="preserve">-Matériel et </w:t>
            </w:r>
            <w:r w:rsidR="00F938AC">
              <w:rPr>
                <w:rFonts w:asciiTheme="majorBidi" w:hAnsiTheme="majorBidi" w:cstheme="majorBidi"/>
              </w:rPr>
              <w:t>D</w:t>
            </w:r>
            <w:r w:rsidR="00F938AC" w:rsidRPr="00F938AC">
              <w:rPr>
                <w:rStyle w:val="hps"/>
                <w:rFonts w:ascii="Times New Roman" w:hAnsi="Times New Roman" w:cs="Times New Roman"/>
              </w:rPr>
              <w:t>rogues</w:t>
            </w:r>
          </w:p>
        </w:tc>
      </w:tr>
      <w:tr w:rsidR="00DA32F9" w:rsidTr="00553C2C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170.366,00</w:t>
            </w:r>
          </w:p>
        </w:tc>
      </w:tr>
      <w:tr w:rsidR="00DA32F9" w:rsidTr="00553C2C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34.055.540,00</w:t>
            </w:r>
          </w:p>
        </w:tc>
      </w:tr>
      <w:tr w:rsidR="00DA32F9" w:rsidTr="00B7285B">
        <w:tc>
          <w:tcPr>
            <w:tcW w:w="4503" w:type="dxa"/>
          </w:tcPr>
          <w:p w:rsidR="00DA32F9" w:rsidRPr="00686D68" w:rsidRDefault="0057439A" w:rsidP="00B4585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DA32F9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387.670,00</w:t>
            </w:r>
          </w:p>
        </w:tc>
      </w:tr>
      <w:tr w:rsidR="00DA32F9" w:rsidTr="00B7285B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440.531,33</w:t>
            </w:r>
          </w:p>
        </w:tc>
      </w:tr>
      <w:tr w:rsidR="00DA32F9" w:rsidTr="005009CD">
        <w:tc>
          <w:tcPr>
            <w:tcW w:w="4503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DA32F9" w:rsidRPr="00DA32F9" w:rsidRDefault="00DA32F9" w:rsidP="008A2A6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F4460C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DA32F9" w:rsidRPr="00DE1E4D" w:rsidTr="00F80291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69</w:t>
            </w:r>
          </w:p>
        </w:tc>
        <w:tc>
          <w:tcPr>
            <w:tcW w:w="3226" w:type="dxa"/>
            <w:vAlign w:val="center"/>
          </w:tcPr>
          <w:p w:rsidR="00DA32F9" w:rsidRPr="00F20C15" w:rsidRDefault="00DA32F9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1</w:t>
            </w:r>
          </w:p>
        </w:tc>
      </w:tr>
      <w:tr w:rsidR="00DA32F9" w:rsidRPr="00DE1E4D" w:rsidTr="00F80291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06</w:t>
            </w:r>
          </w:p>
        </w:tc>
        <w:tc>
          <w:tcPr>
            <w:tcW w:w="3226" w:type="dxa"/>
            <w:vAlign w:val="center"/>
          </w:tcPr>
          <w:p w:rsidR="00DA32F9" w:rsidRPr="00F20C15" w:rsidRDefault="00DA32F9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</w:tr>
      <w:tr w:rsidR="00DA32F9" w:rsidRPr="00DE1E4D" w:rsidTr="00F80291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06</w:t>
            </w:r>
          </w:p>
        </w:tc>
        <w:tc>
          <w:tcPr>
            <w:tcW w:w="3226" w:type="dxa"/>
            <w:vAlign w:val="center"/>
          </w:tcPr>
          <w:p w:rsidR="00DA32F9" w:rsidRPr="00F20C15" w:rsidRDefault="00DA32F9" w:rsidP="00B45858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</w:tr>
      <w:tr w:rsidR="00DA32F9" w:rsidRPr="00DE1E4D" w:rsidTr="00FB2CC9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DA32F9" w:rsidRPr="00DA32F9" w:rsidRDefault="00DA32F9" w:rsidP="00DA32F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DA32F9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FB2CC9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DA32F9" w:rsidRPr="009928CD" w:rsidRDefault="00DA32F9" w:rsidP="008A2A6E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3C4D1F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3C4D1F">
        <w:tc>
          <w:tcPr>
            <w:tcW w:w="4361" w:type="dxa"/>
          </w:tcPr>
          <w:p w:rsidR="00DA32F9" w:rsidRPr="00686D68" w:rsidRDefault="0057439A" w:rsidP="007C5FC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 w:rsidR="00DA32F9" w:rsidRPr="00686D68">
              <w:rPr>
                <w:rStyle w:val="shorttext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DA32F9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DA32F9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DA32F9" w:rsidRPr="00DE1E4D" w:rsidTr="00F4460C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</w:tcPr>
          <w:p w:rsidR="00DA32F9" w:rsidRPr="00DE1E4D" w:rsidRDefault="0057439A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DA32F9" w:rsidRPr="00DE1E4D" w:rsidRDefault="00DA32F9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57439A" w:rsidRPr="00DE1E4D" w:rsidTr="00F4460C">
        <w:tc>
          <w:tcPr>
            <w:tcW w:w="4361" w:type="dxa"/>
          </w:tcPr>
          <w:p w:rsidR="0057439A" w:rsidRPr="00DE1E4D" w:rsidRDefault="0057439A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57439A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</w:tcPr>
          <w:p w:rsidR="0057439A" w:rsidRDefault="0057439A" w:rsidP="0057439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,</w:t>
            </w:r>
            <w:r>
              <w:rPr>
                <w:rFonts w:asciiTheme="majorBidi" w:hAnsiTheme="majorBidi" w:cstheme="majorBidi"/>
              </w:rPr>
              <w:t>0158</w:t>
            </w:r>
          </w:p>
        </w:tc>
        <w:tc>
          <w:tcPr>
            <w:tcW w:w="3226" w:type="dxa"/>
          </w:tcPr>
          <w:p w:rsidR="0057439A" w:rsidRDefault="0057439A" w:rsidP="008A2A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  <w:bookmarkStart w:id="0" w:name="_GoBack"/>
            <w:bookmarkEnd w:id="0"/>
          </w:p>
        </w:tc>
      </w:tr>
      <w:tr w:rsidR="00DA32F9" w:rsidRPr="00DE1E4D" w:rsidTr="00100CE4">
        <w:tc>
          <w:tcPr>
            <w:tcW w:w="4361" w:type="dxa"/>
          </w:tcPr>
          <w:p w:rsidR="00DA32F9" w:rsidRPr="00DE1E4D" w:rsidRDefault="00DA32F9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DA32F9" w:rsidRPr="009928CD" w:rsidRDefault="00DA32F9" w:rsidP="00DA32F9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DA32F9">
              <w:rPr>
                <w:rFonts w:asciiTheme="majorBidi" w:hAnsiTheme="majorBidi" w:cstheme="majorBidi" w:hint="cs"/>
                <w:rtl/>
              </w:rPr>
              <w:t>6.900,00</w:t>
            </w:r>
          </w:p>
        </w:tc>
        <w:tc>
          <w:tcPr>
            <w:tcW w:w="3226" w:type="dxa"/>
          </w:tcPr>
          <w:p w:rsidR="00DA32F9" w:rsidRPr="00DE1E4D" w:rsidRDefault="00DA32F9" w:rsidP="006A1D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0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0E" w:rsidRDefault="0035140E" w:rsidP="005D29F8">
      <w:pPr>
        <w:spacing w:after="0" w:line="240" w:lineRule="auto"/>
      </w:pPr>
      <w:r>
        <w:separator/>
      </w:r>
    </w:p>
  </w:endnote>
  <w:endnote w:type="continuationSeparator" w:id="0">
    <w:p w:rsidR="0035140E" w:rsidRDefault="0035140E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D" w:rsidRPr="002A2EAA" w:rsidRDefault="0035140E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البريد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: </w:t>
    </w:r>
    <w:r w:rsidRPr="002A2EAA">
      <w:rPr>
        <w:sz w:val="18"/>
        <w:szCs w:val="18"/>
      </w:rPr>
      <w:t xml:space="preserve"> http://www.dcwbatn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0E" w:rsidRDefault="0035140E" w:rsidP="005D29F8">
      <w:pPr>
        <w:spacing w:after="0" w:line="240" w:lineRule="auto"/>
      </w:pPr>
      <w:r>
        <w:separator/>
      </w:r>
    </w:p>
  </w:footnote>
  <w:footnote w:type="continuationSeparator" w:id="0">
    <w:p w:rsidR="0035140E" w:rsidRDefault="0035140E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 w15:restartNumberingAfterBreak="0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 w15:restartNumberingAfterBreak="0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 w15:restartNumberingAfterBreak="0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 w15:restartNumberingAfterBreak="0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 w15:restartNumberingAfterBreak="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 w15:restartNumberingAfterBreak="0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 w15:restartNumberingAfterBreak="0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FC8"/>
    <w:rsid w:val="00013D83"/>
    <w:rsid w:val="000167F3"/>
    <w:rsid w:val="000226FF"/>
    <w:rsid w:val="00023F13"/>
    <w:rsid w:val="000278AB"/>
    <w:rsid w:val="00030751"/>
    <w:rsid w:val="00031B8B"/>
    <w:rsid w:val="00033E42"/>
    <w:rsid w:val="00034403"/>
    <w:rsid w:val="00042052"/>
    <w:rsid w:val="0004331D"/>
    <w:rsid w:val="000452E2"/>
    <w:rsid w:val="00047B50"/>
    <w:rsid w:val="000525FC"/>
    <w:rsid w:val="0005430D"/>
    <w:rsid w:val="00055938"/>
    <w:rsid w:val="00056E8C"/>
    <w:rsid w:val="00067253"/>
    <w:rsid w:val="00067716"/>
    <w:rsid w:val="00071A9C"/>
    <w:rsid w:val="000737C1"/>
    <w:rsid w:val="00075CA9"/>
    <w:rsid w:val="00076C4C"/>
    <w:rsid w:val="00076FA9"/>
    <w:rsid w:val="000827F7"/>
    <w:rsid w:val="00085D49"/>
    <w:rsid w:val="00091ED5"/>
    <w:rsid w:val="00093AC5"/>
    <w:rsid w:val="000952FA"/>
    <w:rsid w:val="000A229A"/>
    <w:rsid w:val="000A4D89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02D"/>
    <w:rsid w:val="00167C36"/>
    <w:rsid w:val="00170E5E"/>
    <w:rsid w:val="00171A24"/>
    <w:rsid w:val="00172EA5"/>
    <w:rsid w:val="0017302E"/>
    <w:rsid w:val="00173575"/>
    <w:rsid w:val="0019153B"/>
    <w:rsid w:val="001978B5"/>
    <w:rsid w:val="001A4683"/>
    <w:rsid w:val="001B28CA"/>
    <w:rsid w:val="001B3120"/>
    <w:rsid w:val="001B37EF"/>
    <w:rsid w:val="001B3A6A"/>
    <w:rsid w:val="001B3C24"/>
    <w:rsid w:val="001C0794"/>
    <w:rsid w:val="001C08B3"/>
    <w:rsid w:val="001C5BA5"/>
    <w:rsid w:val="001D1DCB"/>
    <w:rsid w:val="001D5D7B"/>
    <w:rsid w:val="001D69F1"/>
    <w:rsid w:val="001D742F"/>
    <w:rsid w:val="001F0022"/>
    <w:rsid w:val="001F2F41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40E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70E82"/>
    <w:rsid w:val="00475F41"/>
    <w:rsid w:val="004860B2"/>
    <w:rsid w:val="004913A8"/>
    <w:rsid w:val="0049207C"/>
    <w:rsid w:val="00497486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077A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49E6"/>
    <w:rsid w:val="005316AA"/>
    <w:rsid w:val="00532D26"/>
    <w:rsid w:val="00533BBF"/>
    <w:rsid w:val="0053474D"/>
    <w:rsid w:val="0053606D"/>
    <w:rsid w:val="00536CB2"/>
    <w:rsid w:val="0054146C"/>
    <w:rsid w:val="0054508F"/>
    <w:rsid w:val="00553DE7"/>
    <w:rsid w:val="00553F0B"/>
    <w:rsid w:val="00561D67"/>
    <w:rsid w:val="00563847"/>
    <w:rsid w:val="005653D2"/>
    <w:rsid w:val="0057439A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F88"/>
    <w:rsid w:val="00605878"/>
    <w:rsid w:val="00606C7D"/>
    <w:rsid w:val="00611643"/>
    <w:rsid w:val="00611D06"/>
    <w:rsid w:val="00623B9C"/>
    <w:rsid w:val="00624A5D"/>
    <w:rsid w:val="00626B14"/>
    <w:rsid w:val="00627974"/>
    <w:rsid w:val="0064364C"/>
    <w:rsid w:val="006469BA"/>
    <w:rsid w:val="006543BC"/>
    <w:rsid w:val="006558AD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4BF6"/>
    <w:rsid w:val="006B5394"/>
    <w:rsid w:val="006B728D"/>
    <w:rsid w:val="006C16EE"/>
    <w:rsid w:val="006C2372"/>
    <w:rsid w:val="006C6DD8"/>
    <w:rsid w:val="006C7ED5"/>
    <w:rsid w:val="006D05EE"/>
    <w:rsid w:val="006D0ACA"/>
    <w:rsid w:val="006D2635"/>
    <w:rsid w:val="006D3AEE"/>
    <w:rsid w:val="006D4A87"/>
    <w:rsid w:val="006D63ED"/>
    <w:rsid w:val="006D6426"/>
    <w:rsid w:val="006D79D1"/>
    <w:rsid w:val="006E0E88"/>
    <w:rsid w:val="006E1EDA"/>
    <w:rsid w:val="006E7217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58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E59"/>
    <w:rsid w:val="007C66C5"/>
    <w:rsid w:val="007D1B3C"/>
    <w:rsid w:val="007D7DB1"/>
    <w:rsid w:val="007E1844"/>
    <w:rsid w:val="007E3F08"/>
    <w:rsid w:val="007E5C09"/>
    <w:rsid w:val="007E66EB"/>
    <w:rsid w:val="007F46B3"/>
    <w:rsid w:val="007F53DD"/>
    <w:rsid w:val="007F5590"/>
    <w:rsid w:val="007F6FF1"/>
    <w:rsid w:val="007F7D14"/>
    <w:rsid w:val="00801789"/>
    <w:rsid w:val="00803693"/>
    <w:rsid w:val="008041D8"/>
    <w:rsid w:val="008051E8"/>
    <w:rsid w:val="00807EEE"/>
    <w:rsid w:val="008155B8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750B0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D14"/>
    <w:rsid w:val="008B7480"/>
    <w:rsid w:val="008B7499"/>
    <w:rsid w:val="008B79B7"/>
    <w:rsid w:val="008C07C0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8DA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631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0388"/>
    <w:rsid w:val="009F26A2"/>
    <w:rsid w:val="009F3AAF"/>
    <w:rsid w:val="009F51BC"/>
    <w:rsid w:val="009F7628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7C02"/>
    <w:rsid w:val="00A40EF8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63DDA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07931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468D8"/>
    <w:rsid w:val="00B54732"/>
    <w:rsid w:val="00B550C5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90179"/>
    <w:rsid w:val="00B95029"/>
    <w:rsid w:val="00B95D38"/>
    <w:rsid w:val="00B97E9E"/>
    <w:rsid w:val="00BA0B0F"/>
    <w:rsid w:val="00BA37ED"/>
    <w:rsid w:val="00BB12F2"/>
    <w:rsid w:val="00BB2219"/>
    <w:rsid w:val="00BB31DD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4785"/>
    <w:rsid w:val="00C576B4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1AC6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A77"/>
    <w:rsid w:val="00D04894"/>
    <w:rsid w:val="00D04F0E"/>
    <w:rsid w:val="00D10425"/>
    <w:rsid w:val="00D11DEA"/>
    <w:rsid w:val="00D12572"/>
    <w:rsid w:val="00D20850"/>
    <w:rsid w:val="00D22F26"/>
    <w:rsid w:val="00D310CE"/>
    <w:rsid w:val="00D31CCC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2537"/>
    <w:rsid w:val="00DA32F9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0B"/>
    <w:rsid w:val="00DE04E1"/>
    <w:rsid w:val="00DE4C20"/>
    <w:rsid w:val="00DF125B"/>
    <w:rsid w:val="00DF743E"/>
    <w:rsid w:val="00DF77FB"/>
    <w:rsid w:val="00E02148"/>
    <w:rsid w:val="00E03176"/>
    <w:rsid w:val="00E045F6"/>
    <w:rsid w:val="00E100A2"/>
    <w:rsid w:val="00E1486F"/>
    <w:rsid w:val="00E2046A"/>
    <w:rsid w:val="00E20A5D"/>
    <w:rsid w:val="00E21B79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0C15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460C"/>
    <w:rsid w:val="00F5710B"/>
    <w:rsid w:val="00F5743A"/>
    <w:rsid w:val="00F63439"/>
    <w:rsid w:val="00F64B07"/>
    <w:rsid w:val="00F6527F"/>
    <w:rsid w:val="00F656E9"/>
    <w:rsid w:val="00F70166"/>
    <w:rsid w:val="00F70E3B"/>
    <w:rsid w:val="00F77128"/>
    <w:rsid w:val="00F81044"/>
    <w:rsid w:val="00F814B6"/>
    <w:rsid w:val="00F83832"/>
    <w:rsid w:val="00F873CF"/>
    <w:rsid w:val="00F9049D"/>
    <w:rsid w:val="00F92CEB"/>
    <w:rsid w:val="00F938AC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724A6"/>
  <w15:docId w15:val="{B46A51BB-9020-4D62-B2E6-6EAD6F57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F4460C"/>
  </w:style>
  <w:style w:type="character" w:customStyle="1" w:styleId="hps">
    <w:name w:val="hps"/>
    <w:basedOn w:val="Policepardfaut"/>
    <w:rsid w:val="00F4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4109-3AB9-418A-9C68-33A0E10B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18</cp:revision>
  <cp:lastPrinted>2015-04-02T08:38:00Z</cp:lastPrinted>
  <dcterms:created xsi:type="dcterms:W3CDTF">2015-06-08T14:55:00Z</dcterms:created>
  <dcterms:modified xsi:type="dcterms:W3CDTF">2017-05-10T13:45:00Z</dcterms:modified>
</cp:coreProperties>
</file>